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B3" w:rsidRDefault="00C15D2B">
      <w:pPr>
        <w:sectPr w:rsidR="000A09B3" w:rsidSect="00C15D2B">
          <w:pgSz w:w="16838" w:h="11906" w:orient="landscape" w:code="9"/>
          <w:pgMar w:top="284" w:right="284" w:bottom="284" w:left="284" w:header="709" w:footer="709" w:gutter="0"/>
          <w:cols w:space="708"/>
          <w:docGrid w:linePitch="360"/>
        </w:sectPr>
      </w:pPr>
      <w:r>
        <w:rPr>
          <w:b/>
          <w:noProof/>
          <w:lang w:eastAsia="id-ID"/>
        </w:rPr>
        <w:drawing>
          <wp:inline distT="0" distB="0" distL="0" distR="0">
            <wp:extent cx="10256615" cy="7155712"/>
            <wp:effectExtent l="19050" t="0" r="0" b="0"/>
            <wp:docPr id="1" name="Picture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53" t="1863" r="1016" b="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6615" cy="7155712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9B3" w:rsidRDefault="000A09B3">
      <w:r>
        <w:rPr>
          <w:b/>
          <w:noProof/>
          <w:lang w:eastAsia="id-ID"/>
        </w:rPr>
        <w:lastRenderedPageBreak/>
        <w:drawing>
          <wp:inline distT="0" distB="0" distL="0" distR="0">
            <wp:extent cx="7217150" cy="10302949"/>
            <wp:effectExtent l="19050" t="0" r="2800" b="0"/>
            <wp:docPr id="4" name="Picture 4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4108" t="1736" r="2834" b="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07" cy="1030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27" w:rsidRDefault="003F5627">
      <w:pPr>
        <w:sectPr w:rsidR="003F5627" w:rsidSect="000A09B3">
          <w:pgSz w:w="11906" w:h="16838" w:code="9"/>
          <w:pgMar w:top="284" w:right="284" w:bottom="284" w:left="284" w:header="709" w:footer="709" w:gutter="0"/>
          <w:cols w:space="708"/>
          <w:docGrid w:linePitch="360"/>
        </w:sectPr>
      </w:pPr>
      <w:r w:rsidRPr="003F5627">
        <w:rPr>
          <w:noProof/>
          <w:lang w:eastAsia="id-ID"/>
        </w:rPr>
        <w:lastRenderedPageBreak/>
        <w:drawing>
          <wp:inline distT="0" distB="0" distL="0" distR="0">
            <wp:extent cx="7118772" cy="10090298"/>
            <wp:effectExtent l="19050" t="0" r="5928" b="0"/>
            <wp:docPr id="2" name="Picture 7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0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64" t="3330" r="1035" b="2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390" cy="1009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18E" w:rsidRDefault="003F5627">
      <w:r>
        <w:rPr>
          <w:b/>
          <w:noProof/>
          <w:lang w:eastAsia="id-ID"/>
        </w:rPr>
        <w:lastRenderedPageBreak/>
        <w:drawing>
          <wp:inline distT="0" distB="0" distL="0" distR="0">
            <wp:extent cx="4304479" cy="2686050"/>
            <wp:effectExtent l="19050" t="0" r="821" b="0"/>
            <wp:docPr id="10" name="Picture 10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793" cy="269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71D">
        <w:t xml:space="preserve">    </w:t>
      </w:r>
    </w:p>
    <w:p w:rsidR="005F671D" w:rsidRDefault="005F671D">
      <w:r>
        <w:t xml:space="preserve">    </w:t>
      </w:r>
    </w:p>
    <w:sectPr w:rsidR="005F671D" w:rsidSect="000A09B3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5D2B"/>
    <w:rsid w:val="000A09B3"/>
    <w:rsid w:val="003F5627"/>
    <w:rsid w:val="005A6F06"/>
    <w:rsid w:val="005F671D"/>
    <w:rsid w:val="008E7C6D"/>
    <w:rsid w:val="0091764A"/>
    <w:rsid w:val="009619F2"/>
    <w:rsid w:val="009C618E"/>
    <w:rsid w:val="00B6351F"/>
    <w:rsid w:val="00C15D2B"/>
    <w:rsid w:val="00E02D42"/>
    <w:rsid w:val="00FE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D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4B4B-CA7E-4515-9883-CA6CF29D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_Jayanti</dc:creator>
  <cp:lastModifiedBy>Dwi Jayanti</cp:lastModifiedBy>
  <cp:revision>10</cp:revision>
  <cp:lastPrinted>2013-02-09T12:35:00Z</cp:lastPrinted>
  <dcterms:created xsi:type="dcterms:W3CDTF">2013-01-12T10:45:00Z</dcterms:created>
  <dcterms:modified xsi:type="dcterms:W3CDTF">2013-03-12T05:59:00Z</dcterms:modified>
</cp:coreProperties>
</file>